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1BB37FE9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056BE2">
        <w:rPr>
          <w:rFonts w:ascii="Arial Black" w:hAnsi="Arial Black"/>
          <w:b/>
          <w:bCs/>
          <w:sz w:val="40"/>
          <w:szCs w:val="40"/>
        </w:rPr>
        <w:t>01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AE0D392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858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186B48A6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87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09C06B2C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3540EA9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35361F01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1D907806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014136F8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671.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72352E8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.64</w:t>
            </w:r>
          </w:p>
        </w:tc>
      </w:tr>
      <w:tr w:rsidR="005A4BC3" w:rsidRPr="003F3F02" w14:paraId="2AA0743A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189232A2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913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63700D2F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50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47E1887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14EA5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9AC7EBA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1DC131A7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379C429D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492.0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31D9C4BE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99</w:t>
            </w:r>
          </w:p>
        </w:tc>
      </w:tr>
      <w:tr w:rsidR="005A4BC3" w:rsidRPr="003F3F02" w14:paraId="1E0C7D69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3F6F1900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91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54A78C7" w:rsidR="00550D77" w:rsidRDefault="00BE6333" w:rsidP="00550D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65FC18C9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0F8AFA02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6B2282F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97D736E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28969C5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518.5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35143813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.37</w:t>
            </w:r>
          </w:p>
        </w:tc>
      </w:tr>
      <w:tr w:rsidR="005A4BC3" w:rsidRPr="003F3F02" w14:paraId="3A533E45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1D4D6285" w:rsidR="005A4BC3" w:rsidRDefault="00CD7C95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9913</w:t>
            </w:r>
            <w:r w:rsidR="00056BE2">
              <w:rPr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3D54726A" w:rsidR="005A4BC3" w:rsidRDefault="00056BE2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13129DB6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7ACAF9BB" w:rsidR="005A4BC3" w:rsidRPr="00D00C2D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6210A119" w:rsidR="005A4BC3" w:rsidRDefault="00CD7C9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FB34937" w:rsidR="005A4BC3" w:rsidRDefault="00056BE2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UA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9CB28ED" w:rsidR="005A4BC3" w:rsidRDefault="00056BE2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12356476" w:rsidR="005A4BC3" w:rsidRDefault="00056BE2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347.4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9332BA4" w:rsidR="005A4BC3" w:rsidRDefault="00056BE2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.44</w:t>
            </w:r>
          </w:p>
        </w:tc>
      </w:tr>
      <w:tr w:rsidR="00056BE2" w:rsidRPr="003F3F02" w14:paraId="7BC87B4A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5DBB172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9913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083350B6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33AC17FB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4034B83A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2E19" w14:textId="3F48B283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E3FE5F2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613FA92E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24A3F32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86.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55675A2C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.16</w:t>
            </w:r>
          </w:p>
        </w:tc>
      </w:tr>
      <w:tr w:rsidR="00056BE2" w:rsidRPr="003F3F02" w14:paraId="65E6ADC0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401A6254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69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279519F7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70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22D2704B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09E8FCE8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194342F5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SMERALDA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399D65E8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16A96423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45A460A2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495.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37D54886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5.10</w:t>
            </w:r>
          </w:p>
        </w:tc>
      </w:tr>
      <w:tr w:rsidR="00056BE2" w:rsidRPr="003F3F02" w14:paraId="298EBC7B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890DD85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69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204D2AF2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74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1FAB8055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4A3B1657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544A7B7D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SMERALDA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3B237739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LFREDO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00EE328F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BP 30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D12492F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031.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21C6EFFD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5.79</w:t>
            </w:r>
          </w:p>
        </w:tc>
      </w:tr>
      <w:tr w:rsidR="00056BE2" w:rsidRPr="003F3F02" w14:paraId="74B29697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52ECFB97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85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98F182D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74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3A3006ED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3F55400B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655FE31A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462B5FBE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22538A77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01D2327B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66.0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4A82AED8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.37</w:t>
            </w:r>
          </w:p>
        </w:tc>
      </w:tr>
      <w:tr w:rsidR="00056BE2" w14:paraId="2C33DBA3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60AFA780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8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46EB7B32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88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12CED7F8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ADBA7EC" w:rsidR="00056BE2" w:rsidRPr="00D00C2D" w:rsidRDefault="00F84DB4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0DAC0B50" w:rsidR="00056BE2" w:rsidRPr="00EB45B4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3CD3DB54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4233F137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0BDD7F08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48.0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5F7FAB00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.79</w:t>
            </w:r>
          </w:p>
        </w:tc>
      </w:tr>
      <w:tr w:rsidR="00056BE2" w14:paraId="17231E79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4D56D6E" w:rsidR="00056BE2" w:rsidRDefault="00F84DB4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8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298BFFC7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 54288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21B3498F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08467EBF" w:rsidR="00056BE2" w:rsidRPr="00D00C2D" w:rsidRDefault="00F84DB4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71C0BC44" w:rsidR="00056BE2" w:rsidRPr="00EB45B4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3CDB1FD9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28302FC5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1B0DD245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672.3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5C54D4EB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.98</w:t>
            </w:r>
          </w:p>
        </w:tc>
      </w:tr>
      <w:tr w:rsidR="00056BE2" w14:paraId="43F38283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65152E52" w:rsidR="00056BE2" w:rsidRDefault="00F84DB4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8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6B6F0F09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87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1605D248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E1E8E2A" w:rsidR="00056BE2" w:rsidRPr="00D00C2D" w:rsidRDefault="00F84DB4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60F3ACA7" w:rsidR="00056BE2" w:rsidRPr="00EB45B4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7C63829F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5A21E837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2A4146B1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115.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570BEBBB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.75</w:t>
            </w:r>
          </w:p>
        </w:tc>
      </w:tr>
      <w:tr w:rsidR="00F84DB4" w14:paraId="476AC32A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F84DB4" w:rsidRDefault="00F84DB4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77777777" w:rsidR="00F84DB4" w:rsidRDefault="00F84D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77777777" w:rsidR="00F84DB4" w:rsidRDefault="00F84D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77777777" w:rsidR="00F84DB4" w:rsidRDefault="00F84D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77777777" w:rsidR="00F84DB4" w:rsidRPr="00D00C2D" w:rsidRDefault="00F84D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77777777" w:rsidR="00F84DB4" w:rsidRPr="00EB45B4" w:rsidRDefault="00F84D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77777777" w:rsidR="00F84DB4" w:rsidRDefault="00F84D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77777777" w:rsidR="00F84DB4" w:rsidRDefault="00F84D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77777777" w:rsidR="00F84DB4" w:rsidRDefault="00F84D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7777777" w:rsidR="00F84DB4" w:rsidRDefault="00F84D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008AE" w14:paraId="1BF18A78" w14:textId="77777777" w:rsidTr="003E11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65FEB1A6" w:rsidR="001008AE" w:rsidRDefault="001008AE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23C01BCE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1054E41E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6A0D03BA" w:rsidR="001008AE" w:rsidRPr="00D00C2D" w:rsidRDefault="001008AE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41C62883" w:rsidR="001008AE" w:rsidRPr="00EB45B4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6BD37A4C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3AD08036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018DDFD4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124F26BD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008AE" w14:paraId="34372FE9" w14:textId="77777777" w:rsidTr="003E11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76F22018" w:rsidR="001008AE" w:rsidRDefault="001008AE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765ABE9B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7E49F576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098BAFC" w:rsidR="001008AE" w:rsidRPr="00D00C2D" w:rsidRDefault="001008AE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1BF77D90" w:rsidR="001008AE" w:rsidRPr="00EB45B4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10BFA0AD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0EA5FBF5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5F139E1F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B07A362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008AE" w14:paraId="68978002" w14:textId="77777777" w:rsidTr="003E11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1008AE" w:rsidRPr="00D00C2D" w:rsidRDefault="001008AE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1008AE" w:rsidRPr="00EB45B4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5EB30009" w14:textId="77777777" w:rsidR="004B5137" w:rsidRDefault="004B5137" w:rsidP="008B381B">
      <w:pPr>
        <w:tabs>
          <w:tab w:val="left" w:pos="8625"/>
        </w:tabs>
      </w:pPr>
    </w:p>
    <w:p w14:paraId="141553C8" w14:textId="77777777" w:rsidR="004B5137" w:rsidRDefault="004B5137" w:rsidP="008B381B">
      <w:pPr>
        <w:tabs>
          <w:tab w:val="left" w:pos="8625"/>
        </w:tabs>
      </w:pPr>
    </w:p>
    <w:p w14:paraId="113BD276" w14:textId="77777777" w:rsidR="004B5137" w:rsidRDefault="004B5137" w:rsidP="008B381B">
      <w:pPr>
        <w:tabs>
          <w:tab w:val="left" w:pos="8625"/>
        </w:tabs>
      </w:pPr>
    </w:p>
    <w:p w14:paraId="3F05B230" w14:textId="77777777" w:rsidR="004B5137" w:rsidRDefault="004B5137" w:rsidP="008B381B">
      <w:pPr>
        <w:tabs>
          <w:tab w:val="left" w:pos="8625"/>
        </w:tabs>
      </w:pPr>
    </w:p>
    <w:p w14:paraId="5891B38D" w14:textId="77777777" w:rsidR="004B5137" w:rsidRDefault="004B5137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584F0952" w14:textId="77777777" w:rsidR="004B5137" w:rsidRDefault="004B5137" w:rsidP="008B381B">
      <w:pPr>
        <w:tabs>
          <w:tab w:val="left" w:pos="8625"/>
        </w:tabs>
      </w:pPr>
    </w:p>
    <w:p w14:paraId="6B25852C" w14:textId="77777777" w:rsidR="004B5137" w:rsidRDefault="004B5137" w:rsidP="008B381B">
      <w:pPr>
        <w:tabs>
          <w:tab w:val="left" w:pos="8625"/>
        </w:tabs>
      </w:pPr>
    </w:p>
    <w:p w14:paraId="1972E8E4" w14:textId="77777777" w:rsidR="004B5137" w:rsidRDefault="004B5137" w:rsidP="008B381B">
      <w:pPr>
        <w:tabs>
          <w:tab w:val="left" w:pos="8625"/>
        </w:tabs>
      </w:pPr>
    </w:p>
    <w:p w14:paraId="685D28B3" w14:textId="77777777" w:rsidR="004B5137" w:rsidRDefault="004B5137" w:rsidP="008B381B">
      <w:pPr>
        <w:tabs>
          <w:tab w:val="left" w:pos="8625"/>
        </w:tabs>
      </w:pPr>
    </w:p>
    <w:p w14:paraId="58EF4BDE" w14:textId="77777777" w:rsidR="004B5137" w:rsidRDefault="004B5137" w:rsidP="008B381B">
      <w:pPr>
        <w:tabs>
          <w:tab w:val="left" w:pos="8625"/>
        </w:tabs>
      </w:pPr>
    </w:p>
    <w:p w14:paraId="6D08AA7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2CC98E8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34162C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5378EE6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5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73E6EC8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7BBFC2FF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0D591F1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4F41D74B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461D225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7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584B3E58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LL 0927</w:t>
            </w: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0E585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FAEA" w14:textId="77777777" w:rsidR="00942623" w:rsidRDefault="00942623" w:rsidP="00105970">
      <w:r>
        <w:separator/>
      </w:r>
    </w:p>
  </w:endnote>
  <w:endnote w:type="continuationSeparator" w:id="0">
    <w:p w14:paraId="56E1D447" w14:textId="77777777" w:rsidR="00942623" w:rsidRDefault="0094262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6CE" w14:textId="77777777" w:rsidR="00942623" w:rsidRDefault="00942623" w:rsidP="00105970">
      <w:r>
        <w:separator/>
      </w:r>
    </w:p>
  </w:footnote>
  <w:footnote w:type="continuationSeparator" w:id="0">
    <w:p w14:paraId="1220AA1F" w14:textId="77777777" w:rsidR="00942623" w:rsidRDefault="0094262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B57EB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0251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329A"/>
    <w:rsid w:val="00BE56D4"/>
    <w:rsid w:val="00BE6333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3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96</cp:revision>
  <cp:lastPrinted>2023-11-24T12:20:00Z</cp:lastPrinted>
  <dcterms:created xsi:type="dcterms:W3CDTF">2023-06-26T17:51:00Z</dcterms:created>
  <dcterms:modified xsi:type="dcterms:W3CDTF">2023-11-30T15:58:00Z</dcterms:modified>
</cp:coreProperties>
</file>